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EA5B368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AB573D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Default="00807613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80761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807613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80761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222"/>
                      <w:gridCol w:w="566"/>
                      <w:gridCol w:w="1560"/>
                      <w:gridCol w:w="252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80761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80761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807613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807613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57DD511E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5082" w14:textId="77777777" w:rsidR="00850549" w:rsidRDefault="00850549" w:rsidP="00AB573D">
      <w:pPr>
        <w:spacing w:after="0" w:line="240" w:lineRule="auto"/>
      </w:pPr>
      <w:r>
        <w:separator/>
      </w:r>
    </w:p>
  </w:endnote>
  <w:endnote w:type="continuationSeparator" w:id="0">
    <w:p w14:paraId="397A6A02" w14:textId="77777777" w:rsidR="00850549" w:rsidRDefault="00850549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E9D7" w14:textId="578CC578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447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CF4477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A0B1" w14:textId="77777777" w:rsidR="00850549" w:rsidRDefault="00850549" w:rsidP="00AB573D">
      <w:pPr>
        <w:spacing w:after="0" w:line="240" w:lineRule="auto"/>
      </w:pPr>
      <w:r>
        <w:separator/>
      </w:r>
    </w:p>
  </w:footnote>
  <w:footnote w:type="continuationSeparator" w:id="0">
    <w:p w14:paraId="14446B2C" w14:textId="77777777" w:rsidR="00850549" w:rsidRDefault="00850549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0E488459" w14:textId="2418D070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 w:rsidR="00CF4477">
        <w:t xml:space="preserve"> </w:t>
      </w:r>
      <w:r w:rsidRPr="00641BD3">
        <w:t>48 ust. 1 pkt 2</w:t>
      </w:r>
      <w:r>
        <w:t xml:space="preserve"> ustawy o działalności ubezpieczeniowej i reasekuracyjnej. W innych przypadkach należy wybrać opcję wynikającą z przyjętej przez podmiot polityki odpowiedniości, mając na uwadze, że co do zasady od członków organów podmiotów nadzorowanych oczekiwane jest wykształcenie wyższe.</w:t>
      </w:r>
    </w:p>
  </w:footnote>
  <w:footnote w:id="4">
    <w:p w14:paraId="0F0A0FCB" w14:textId="33164110" w:rsidR="008007C1" w:rsidRDefault="008007C1" w:rsidP="00800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kandydatów na członków zarządu towarzystwa emerytalnego należy zaznaczyć „wymagane zgodnie z przepisami prawa”,</w:t>
      </w:r>
      <w:r w:rsidR="00CF4477">
        <w:t xml:space="preserve"> zgodnie z art. 41 ust. 1 pkt 3</w:t>
      </w:r>
      <w:r>
        <w:t xml:space="preserve"> ustawy o organizacji i funkcjonowaniu funduszy emerytalnych. </w:t>
      </w:r>
    </w:p>
  </w:footnote>
  <w:footnote w:id="5">
    <w:p w14:paraId="100CA0D6" w14:textId="11A59B13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14F61">
        <w:t xml:space="preserve">Sektor bankowy </w:t>
      </w:r>
      <w:r w:rsidR="00CF4477">
        <w:t>–</w:t>
      </w:r>
      <w:r w:rsidR="00614F61">
        <w:t xml:space="preserve"> w</w:t>
      </w:r>
      <w:r>
        <w:t xml:space="preserve"> odniesieniu do członków zarządu i rady nadzorczej banków zgodnie z art. 22aa ustawy </w:t>
      </w:r>
      <w:r w:rsidR="00CF4477">
        <w:t>– P</w:t>
      </w:r>
      <w:r>
        <w:t>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975196C" w14:textId="1AECDB51" w:rsidR="00614F61" w:rsidRDefault="00614F61" w:rsidP="008007C1">
      <w:pPr>
        <w:pStyle w:val="Tekstprzypisudolnego"/>
        <w:suppressAutoHyphens/>
        <w:jc w:val="both"/>
      </w:pPr>
      <w:r w:rsidRPr="00614F61">
        <w:t xml:space="preserve">Sektor ubezpieczeniowy – wykształcenie powinno być odpowiednie do wykonywanych zadań i zakresu odpowiedzialności; co do zasady od członków </w:t>
      </w:r>
      <w:r>
        <w:t>zarządu</w:t>
      </w:r>
      <w:r w:rsidRPr="00614F61">
        <w:t xml:space="preserve">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37" w14:textId="77777777" w:rsidR="002837C6" w:rsidRPr="00AB573D" w:rsidRDefault="002837C6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6645171">
    <w:abstractNumId w:val="4"/>
  </w:num>
  <w:num w:numId="2" w16cid:durableId="59447409">
    <w:abstractNumId w:val="10"/>
  </w:num>
  <w:num w:numId="3" w16cid:durableId="583223126">
    <w:abstractNumId w:val="5"/>
  </w:num>
  <w:num w:numId="4" w16cid:durableId="1545360870">
    <w:abstractNumId w:val="8"/>
  </w:num>
  <w:num w:numId="5" w16cid:durableId="916793525">
    <w:abstractNumId w:val="7"/>
  </w:num>
  <w:num w:numId="6" w16cid:durableId="932856682">
    <w:abstractNumId w:val="3"/>
  </w:num>
  <w:num w:numId="7" w16cid:durableId="64573515">
    <w:abstractNumId w:val="6"/>
  </w:num>
  <w:num w:numId="8" w16cid:durableId="1036085342">
    <w:abstractNumId w:val="1"/>
  </w:num>
  <w:num w:numId="9" w16cid:durableId="586309958">
    <w:abstractNumId w:val="9"/>
  </w:num>
  <w:num w:numId="10" w16cid:durableId="1457866296">
    <w:abstractNumId w:val="2"/>
  </w:num>
  <w:num w:numId="11" w16cid:durableId="105377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33115"/>
    <w:rsid w:val="0005779C"/>
    <w:rsid w:val="000B57E8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C58CB"/>
    <w:rsid w:val="003D23BB"/>
    <w:rsid w:val="00425C79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6038E2"/>
    <w:rsid w:val="00614F61"/>
    <w:rsid w:val="00617E05"/>
    <w:rsid w:val="00641BD3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07613"/>
    <w:rsid w:val="00810CF8"/>
    <w:rsid w:val="00850549"/>
    <w:rsid w:val="008828FA"/>
    <w:rsid w:val="00897A66"/>
    <w:rsid w:val="008D4F57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C4081E"/>
    <w:rsid w:val="00C46C53"/>
    <w:rsid w:val="00C949D7"/>
    <w:rsid w:val="00CE77BB"/>
    <w:rsid w:val="00CF4477"/>
    <w:rsid w:val="00D060EA"/>
    <w:rsid w:val="00D44204"/>
    <w:rsid w:val="00D4598D"/>
    <w:rsid w:val="00D85E38"/>
    <w:rsid w:val="00D93616"/>
    <w:rsid w:val="00D9426D"/>
    <w:rsid w:val="00E0194F"/>
    <w:rsid w:val="00E171F3"/>
    <w:rsid w:val="00E51C04"/>
    <w:rsid w:val="00E64A0D"/>
    <w:rsid w:val="00E80C50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501433"/>
    <w:rsid w:val="00916D54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4</WW_Sortowan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AC7F7-B988-4405-8CC2-A3905FAE40F9}"/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1DF57-F34F-E448-B050-3A46BBB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22T08:17:00Z</cp:lastPrinted>
  <dcterms:created xsi:type="dcterms:W3CDTF">2023-01-11T09:38:00Z</dcterms:created>
  <dcterms:modified xsi:type="dcterms:W3CDTF">2023-0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